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DF37" w14:textId="37C4EB3A" w:rsidR="00DC6714" w:rsidRDefault="00DC6714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022964FF" w14:textId="1150753B" w:rsidR="002C17AA" w:rsidRDefault="00B84866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Florida </w:t>
      </w:r>
      <w:r w:rsidR="001E4772">
        <w:rPr>
          <w:rFonts w:ascii="Verdana" w:hAnsi="Verdana" w:cs="Arial"/>
          <w:sz w:val="28"/>
          <w:szCs w:val="28"/>
        </w:rPr>
        <w:t>School Counselor Association</w:t>
      </w:r>
      <w:r>
        <w:rPr>
          <w:rFonts w:ascii="Verdana" w:hAnsi="Verdana" w:cs="Arial"/>
          <w:sz w:val="28"/>
          <w:szCs w:val="28"/>
        </w:rPr>
        <w:t xml:space="preserve"> </w:t>
      </w:r>
    </w:p>
    <w:p w14:paraId="56AE1FC4" w14:textId="79DDF499" w:rsidR="002A64ED" w:rsidRDefault="002A64ED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High School Student Scholarship</w:t>
      </w:r>
    </w:p>
    <w:p w14:paraId="0FD82F4C" w14:textId="52E9B6FF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7FAB0025" w14:textId="67A168DB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3F74DD81" w14:textId="77777777" w:rsidR="00C51398" w:rsidRDefault="00C51398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5309344E" w14:textId="42DA3C83" w:rsidR="009872DB" w:rsidRDefault="009872DB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4432EE2A" w14:textId="34359B27" w:rsidR="00DC6714" w:rsidRPr="0012202B" w:rsidRDefault="00636014" w:rsidP="0012202B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HIGH SCHOOL STUDENT CRITERIA</w:t>
      </w:r>
    </w:p>
    <w:p w14:paraId="12B3532E" w14:textId="3443FD0F" w:rsidR="00F91AE3" w:rsidRDefault="00F91AE3" w:rsidP="00F91AE3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plicant must be a</w:t>
      </w:r>
      <w:r w:rsidRPr="00F91AE3">
        <w:rPr>
          <w:rFonts w:ascii="Verdana" w:hAnsi="Verdana"/>
          <w:sz w:val="24"/>
          <w:szCs w:val="24"/>
        </w:rPr>
        <w:t xml:space="preserve"> current 12</w:t>
      </w:r>
      <w:r w:rsidRPr="00F91AE3">
        <w:rPr>
          <w:rFonts w:ascii="Verdana" w:hAnsi="Verdana"/>
          <w:sz w:val="24"/>
          <w:szCs w:val="24"/>
          <w:vertAlign w:val="superscript"/>
        </w:rPr>
        <w:t>th</w:t>
      </w:r>
      <w:r w:rsidRPr="00F91AE3">
        <w:rPr>
          <w:rFonts w:ascii="Verdana" w:hAnsi="Verdana"/>
          <w:sz w:val="24"/>
          <w:szCs w:val="24"/>
        </w:rPr>
        <w:t xml:space="preserve"> grader on track to graduate during the current spring or summer</w:t>
      </w:r>
      <w:r>
        <w:rPr>
          <w:rFonts w:ascii="Verdana" w:hAnsi="Verdana"/>
          <w:sz w:val="24"/>
          <w:szCs w:val="24"/>
        </w:rPr>
        <w:t xml:space="preserve"> and have intent to enroll in a postsecondary institution in the upcoming summer or fall following graduation.</w:t>
      </w:r>
    </w:p>
    <w:p w14:paraId="6EF5A44C" w14:textId="4BB2BF84" w:rsidR="00F91AE3" w:rsidRPr="00F91AE3" w:rsidRDefault="00F91AE3" w:rsidP="00F91AE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In addition,</w:t>
      </w:r>
    </w:p>
    <w:p w14:paraId="5B1E0416" w14:textId="7B74A034" w:rsidR="00C51398" w:rsidRPr="0012202B" w:rsidRDefault="00C51398" w:rsidP="0012202B">
      <w:pPr>
        <w:pStyle w:val="Heading2"/>
        <w:rPr>
          <w:rFonts w:ascii="Verdana" w:hAnsi="Verdana"/>
          <w:color w:val="auto"/>
          <w:sz w:val="24"/>
          <w:szCs w:val="24"/>
        </w:rPr>
      </w:pPr>
      <w:r w:rsidRPr="0012202B">
        <w:rPr>
          <w:rFonts w:ascii="Verdana" w:hAnsi="Verdana"/>
          <w:color w:val="auto"/>
          <w:sz w:val="24"/>
          <w:szCs w:val="24"/>
        </w:rPr>
        <w:t>SUBMISSION INFORMATION</w:t>
      </w:r>
    </w:p>
    <w:p w14:paraId="298F9F27" w14:textId="244792D8" w:rsidR="00C51398" w:rsidRDefault="00C51398" w:rsidP="00C51398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7F4936">
        <w:rPr>
          <w:rFonts w:ascii="Verdana" w:hAnsi="Verdana"/>
          <w:sz w:val="24"/>
          <w:szCs w:val="24"/>
        </w:rPr>
        <w:t xml:space="preserve">This scholarship will be due </w:t>
      </w:r>
      <w:r>
        <w:rPr>
          <w:rFonts w:ascii="Verdana" w:hAnsi="Verdana"/>
          <w:sz w:val="24"/>
          <w:szCs w:val="24"/>
        </w:rPr>
        <w:t>by</w:t>
      </w:r>
      <w:r w:rsidRPr="007F493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___________</w:t>
      </w:r>
      <w:r w:rsidRPr="007F4936">
        <w:rPr>
          <w:rFonts w:ascii="Verdana" w:hAnsi="Verdana"/>
          <w:sz w:val="24"/>
          <w:szCs w:val="24"/>
        </w:rPr>
        <w:t>.</w:t>
      </w:r>
    </w:p>
    <w:p w14:paraId="632FB214" w14:textId="1C78A2D9" w:rsidR="0012202B" w:rsidRDefault="00636014" w:rsidP="00F91AE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value of this scholarship will be $250.</w:t>
      </w:r>
    </w:p>
    <w:p w14:paraId="5B0C1920" w14:textId="01867685" w:rsidR="005C5E51" w:rsidRDefault="005C5E51" w:rsidP="00F91AE3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y questions can be directed to the Scholarship Committee Chair: </w:t>
      </w:r>
      <w:hyperlink r:id="rId8" w:history="1">
        <w:r w:rsidRPr="00DF3427">
          <w:rPr>
            <w:rStyle w:val="Hyperlink"/>
            <w:rFonts w:ascii="Verdana" w:hAnsi="Verdana"/>
            <w:sz w:val="24"/>
            <w:szCs w:val="24"/>
          </w:rPr>
          <w:t>FSCAScholarship@fla-schoolcounselor.org</w:t>
        </w:r>
      </w:hyperlink>
      <w:r>
        <w:rPr>
          <w:rFonts w:ascii="Verdana" w:hAnsi="Verdana"/>
          <w:sz w:val="24"/>
          <w:szCs w:val="24"/>
        </w:rPr>
        <w:t xml:space="preserve">  </w:t>
      </w:r>
    </w:p>
    <w:p w14:paraId="5CB09BBF" w14:textId="43AF76D4" w:rsidR="00F91AE3" w:rsidRDefault="00F91AE3" w:rsidP="00F91AE3">
      <w:pPr>
        <w:rPr>
          <w:rFonts w:ascii="Verdana" w:hAnsi="Verdana"/>
          <w:sz w:val="24"/>
          <w:szCs w:val="24"/>
        </w:rPr>
      </w:pPr>
    </w:p>
    <w:p w14:paraId="3D6E8D7D" w14:textId="58FCB66D" w:rsidR="00F91AE3" w:rsidRPr="00D50E35" w:rsidRDefault="00F91AE3" w:rsidP="00D50E35">
      <w:pPr>
        <w:pStyle w:val="Heading2"/>
        <w:rPr>
          <w:rFonts w:ascii="Verdana" w:hAnsi="Verdana"/>
          <w:color w:val="auto"/>
          <w:sz w:val="24"/>
          <w:szCs w:val="24"/>
        </w:rPr>
      </w:pPr>
      <w:r w:rsidRPr="00D50E35">
        <w:rPr>
          <w:rFonts w:ascii="Verdana" w:hAnsi="Verdana"/>
          <w:color w:val="auto"/>
          <w:sz w:val="24"/>
          <w:szCs w:val="24"/>
        </w:rPr>
        <w:t>ESSAY</w:t>
      </w:r>
    </w:p>
    <w:p w14:paraId="71EF682F" w14:textId="76CCF127" w:rsidR="00F91AE3" w:rsidRDefault="00F91AE3" w:rsidP="00F91AE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application requires a </w:t>
      </w:r>
      <w:r w:rsidR="003978B8">
        <w:rPr>
          <w:rFonts w:ascii="Verdana" w:hAnsi="Verdana"/>
          <w:sz w:val="24"/>
          <w:szCs w:val="24"/>
        </w:rPr>
        <w:t>250-500-word</w:t>
      </w:r>
      <w:r>
        <w:rPr>
          <w:rFonts w:ascii="Verdana" w:hAnsi="Verdana"/>
          <w:sz w:val="24"/>
          <w:szCs w:val="24"/>
        </w:rPr>
        <w:t xml:space="preserve"> essay answering the following prompt:</w:t>
      </w:r>
    </w:p>
    <w:p w14:paraId="1295FAA0" w14:textId="7E2531D4" w:rsidR="00F91AE3" w:rsidRDefault="00F91AE3" w:rsidP="00F91AE3">
      <w:pPr>
        <w:rPr>
          <w:rFonts w:ascii="Verdana" w:hAnsi="Verdana"/>
          <w:i/>
          <w:iCs/>
          <w:sz w:val="24"/>
          <w:szCs w:val="24"/>
        </w:rPr>
      </w:pPr>
      <w:r w:rsidRPr="00F91AE3">
        <w:rPr>
          <w:rFonts w:ascii="Verdana" w:hAnsi="Verdana"/>
          <w:i/>
          <w:iCs/>
          <w:sz w:val="24"/>
          <w:szCs w:val="24"/>
        </w:rPr>
        <w:t>What would your ideal school counseling program look like? How would you want your school counselor to help you and your peers?</w:t>
      </w:r>
    </w:p>
    <w:p w14:paraId="73F59F67" w14:textId="77777777" w:rsidR="00D50E35" w:rsidRPr="00D50E35" w:rsidRDefault="00D50E35" w:rsidP="00F91AE3">
      <w:pPr>
        <w:rPr>
          <w:rFonts w:ascii="Verdana" w:hAnsi="Verdana"/>
          <w:i/>
          <w:iCs/>
          <w:sz w:val="24"/>
          <w:szCs w:val="24"/>
        </w:rPr>
      </w:pPr>
    </w:p>
    <w:p w14:paraId="3DDB4500" w14:textId="30F12955" w:rsidR="00D50E35" w:rsidRDefault="00D50E35" w:rsidP="00D50E35">
      <w:pPr>
        <w:pStyle w:val="Heading2"/>
        <w:rPr>
          <w:rFonts w:ascii="Verdana" w:hAnsi="Verdana"/>
          <w:color w:val="auto"/>
          <w:sz w:val="24"/>
          <w:szCs w:val="24"/>
        </w:rPr>
      </w:pPr>
      <w:r w:rsidRPr="00D50E35">
        <w:rPr>
          <w:rFonts w:ascii="Verdana" w:hAnsi="Verdana"/>
          <w:color w:val="auto"/>
          <w:sz w:val="24"/>
          <w:szCs w:val="24"/>
        </w:rPr>
        <w:t>HOW TO SUBMIT</w:t>
      </w:r>
    </w:p>
    <w:p w14:paraId="2ECB5F8C" w14:textId="6E2693B3" w:rsidR="00D50E35" w:rsidRPr="00D9587C" w:rsidRDefault="00D50E35" w:rsidP="00D50E35">
      <w:pPr>
        <w:rPr>
          <w:rFonts w:ascii="Verdana" w:hAnsi="Verdana"/>
          <w:sz w:val="24"/>
          <w:szCs w:val="24"/>
        </w:rPr>
      </w:pPr>
      <w:r w:rsidRPr="00D9587C">
        <w:rPr>
          <w:rFonts w:ascii="Verdana" w:hAnsi="Verdana"/>
        </w:rPr>
        <w:tab/>
      </w:r>
      <w:r w:rsidRPr="00D9587C">
        <w:rPr>
          <w:rFonts w:ascii="Verdana" w:hAnsi="Verdana"/>
          <w:sz w:val="24"/>
          <w:szCs w:val="24"/>
        </w:rPr>
        <w:t>Please submit your application and essay to: [insert 2020</w:t>
      </w:r>
      <w:r w:rsidR="00D15E49" w:rsidRPr="00D9587C">
        <w:rPr>
          <w:rFonts w:ascii="Verdana" w:hAnsi="Verdana"/>
          <w:sz w:val="24"/>
          <w:szCs w:val="24"/>
        </w:rPr>
        <w:t xml:space="preserve">-2021 </w:t>
      </w:r>
      <w:r w:rsidRPr="00D9587C">
        <w:rPr>
          <w:rFonts w:ascii="Verdana" w:hAnsi="Verdana"/>
          <w:sz w:val="24"/>
          <w:szCs w:val="24"/>
        </w:rPr>
        <w:t>link here]</w:t>
      </w:r>
      <w:r w:rsidR="00DF7644">
        <w:rPr>
          <w:rFonts w:ascii="Verdana" w:hAnsi="Verdana"/>
          <w:sz w:val="24"/>
          <w:szCs w:val="24"/>
        </w:rPr>
        <w:t>.</w:t>
      </w:r>
    </w:p>
    <w:p w14:paraId="45A36276" w14:textId="77777777" w:rsidR="00D50E35" w:rsidRPr="00F91AE3" w:rsidRDefault="00D50E35" w:rsidP="00F91AE3">
      <w:pPr>
        <w:rPr>
          <w:rFonts w:ascii="Verdana" w:hAnsi="Verdana"/>
          <w:sz w:val="24"/>
          <w:szCs w:val="24"/>
        </w:rPr>
      </w:pPr>
    </w:p>
    <w:sectPr w:rsidR="00D50E35" w:rsidRPr="00F91AE3" w:rsidSect="005C4F79">
      <w:headerReference w:type="default" r:id="rId9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A8637" w14:textId="77777777" w:rsidR="002B0281" w:rsidRDefault="002B0281" w:rsidP="005C4F79">
      <w:pPr>
        <w:spacing w:after="0" w:line="240" w:lineRule="auto"/>
      </w:pPr>
      <w:r>
        <w:separator/>
      </w:r>
    </w:p>
  </w:endnote>
  <w:endnote w:type="continuationSeparator" w:id="0">
    <w:p w14:paraId="42CBA3E7" w14:textId="77777777" w:rsidR="002B0281" w:rsidRDefault="002B0281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18113" w14:textId="77777777" w:rsidR="002B0281" w:rsidRDefault="002B0281" w:rsidP="005C4F79">
      <w:pPr>
        <w:spacing w:after="0" w:line="240" w:lineRule="auto"/>
      </w:pPr>
      <w:r>
        <w:separator/>
      </w:r>
    </w:p>
  </w:footnote>
  <w:footnote w:type="continuationSeparator" w:id="0">
    <w:p w14:paraId="11D80C39" w14:textId="77777777" w:rsidR="002B0281" w:rsidRDefault="002B0281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758CA"/>
    <w:multiLevelType w:val="hybridMultilevel"/>
    <w:tmpl w:val="C598C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32FCF"/>
    <w:multiLevelType w:val="hybridMultilevel"/>
    <w:tmpl w:val="88BC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04BD"/>
    <w:multiLevelType w:val="hybridMultilevel"/>
    <w:tmpl w:val="C7FED5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47C94"/>
    <w:multiLevelType w:val="hybridMultilevel"/>
    <w:tmpl w:val="1E60B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E1D4A"/>
    <w:multiLevelType w:val="hybridMultilevel"/>
    <w:tmpl w:val="B2867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83A03"/>
    <w:multiLevelType w:val="hybridMultilevel"/>
    <w:tmpl w:val="11D2E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8B159B"/>
    <w:multiLevelType w:val="hybridMultilevel"/>
    <w:tmpl w:val="27A4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0070"/>
    <w:rsid w:val="00061954"/>
    <w:rsid w:val="00075262"/>
    <w:rsid w:val="000754BC"/>
    <w:rsid w:val="000F1426"/>
    <w:rsid w:val="0012202B"/>
    <w:rsid w:val="00174092"/>
    <w:rsid w:val="001E4083"/>
    <w:rsid w:val="001E4772"/>
    <w:rsid w:val="002358EC"/>
    <w:rsid w:val="00250017"/>
    <w:rsid w:val="002512C2"/>
    <w:rsid w:val="00281DB9"/>
    <w:rsid w:val="002955CE"/>
    <w:rsid w:val="002A64ED"/>
    <w:rsid w:val="002B0281"/>
    <w:rsid w:val="002C17AA"/>
    <w:rsid w:val="00322346"/>
    <w:rsid w:val="0034128B"/>
    <w:rsid w:val="003523E2"/>
    <w:rsid w:val="003978B8"/>
    <w:rsid w:val="003F0C7C"/>
    <w:rsid w:val="0040605D"/>
    <w:rsid w:val="00433D25"/>
    <w:rsid w:val="00453D9F"/>
    <w:rsid w:val="0046613B"/>
    <w:rsid w:val="004E4BD8"/>
    <w:rsid w:val="00510A46"/>
    <w:rsid w:val="0052507B"/>
    <w:rsid w:val="00533024"/>
    <w:rsid w:val="005476DE"/>
    <w:rsid w:val="005A1F8A"/>
    <w:rsid w:val="005A720F"/>
    <w:rsid w:val="005B6B9B"/>
    <w:rsid w:val="005B726E"/>
    <w:rsid w:val="005C4F79"/>
    <w:rsid w:val="005C56F3"/>
    <w:rsid w:val="005C5C24"/>
    <w:rsid w:val="005C5E51"/>
    <w:rsid w:val="005C7A4B"/>
    <w:rsid w:val="00636014"/>
    <w:rsid w:val="006367FB"/>
    <w:rsid w:val="006603CD"/>
    <w:rsid w:val="006C6B56"/>
    <w:rsid w:val="006F7FA2"/>
    <w:rsid w:val="00760D0A"/>
    <w:rsid w:val="00772723"/>
    <w:rsid w:val="00797050"/>
    <w:rsid w:val="007F7CF1"/>
    <w:rsid w:val="0082382E"/>
    <w:rsid w:val="00827C03"/>
    <w:rsid w:val="00864840"/>
    <w:rsid w:val="008723DA"/>
    <w:rsid w:val="008E127F"/>
    <w:rsid w:val="008F6199"/>
    <w:rsid w:val="00926429"/>
    <w:rsid w:val="009324CF"/>
    <w:rsid w:val="009343DF"/>
    <w:rsid w:val="00944665"/>
    <w:rsid w:val="0097428E"/>
    <w:rsid w:val="00984A92"/>
    <w:rsid w:val="009872DB"/>
    <w:rsid w:val="009B6312"/>
    <w:rsid w:val="00A76627"/>
    <w:rsid w:val="00A90242"/>
    <w:rsid w:val="00A94539"/>
    <w:rsid w:val="00AB3195"/>
    <w:rsid w:val="00AC0862"/>
    <w:rsid w:val="00AD07BC"/>
    <w:rsid w:val="00AF7520"/>
    <w:rsid w:val="00B2261F"/>
    <w:rsid w:val="00B278EF"/>
    <w:rsid w:val="00B33199"/>
    <w:rsid w:val="00B644C0"/>
    <w:rsid w:val="00B84866"/>
    <w:rsid w:val="00B8760D"/>
    <w:rsid w:val="00BC1250"/>
    <w:rsid w:val="00BD057A"/>
    <w:rsid w:val="00C51398"/>
    <w:rsid w:val="00C639C9"/>
    <w:rsid w:val="00C826D1"/>
    <w:rsid w:val="00CB27D9"/>
    <w:rsid w:val="00CC303C"/>
    <w:rsid w:val="00CC6B42"/>
    <w:rsid w:val="00D15E49"/>
    <w:rsid w:val="00D50E35"/>
    <w:rsid w:val="00D73EC5"/>
    <w:rsid w:val="00D9587C"/>
    <w:rsid w:val="00DC6714"/>
    <w:rsid w:val="00DD0E7A"/>
    <w:rsid w:val="00DE34EB"/>
    <w:rsid w:val="00DE55A9"/>
    <w:rsid w:val="00DF7644"/>
    <w:rsid w:val="00E24F26"/>
    <w:rsid w:val="00E2747E"/>
    <w:rsid w:val="00E43BFD"/>
    <w:rsid w:val="00EB34D0"/>
    <w:rsid w:val="00EE62FE"/>
    <w:rsid w:val="00F01472"/>
    <w:rsid w:val="00F30F28"/>
    <w:rsid w:val="00F341BE"/>
    <w:rsid w:val="00F80D5D"/>
    <w:rsid w:val="00F842E2"/>
    <w:rsid w:val="00F914CE"/>
    <w:rsid w:val="00F91AE3"/>
    <w:rsid w:val="00F93A3E"/>
    <w:rsid w:val="00FB1D8A"/>
    <w:rsid w:val="00FC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4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AScholarship@fla-schoolcounsel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85</cp:revision>
  <dcterms:created xsi:type="dcterms:W3CDTF">2020-09-21T12:55:00Z</dcterms:created>
  <dcterms:modified xsi:type="dcterms:W3CDTF">2020-11-23T19:31:00Z</dcterms:modified>
</cp:coreProperties>
</file>